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1B451" w14:textId="03FE5FFC" w:rsidR="00F2603A" w:rsidRDefault="0018156D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C7AD4E" wp14:editId="0F6D7F6B">
                <wp:simplePos x="0" y="0"/>
                <wp:positionH relativeFrom="column">
                  <wp:posOffset>6448425</wp:posOffset>
                </wp:positionH>
                <wp:positionV relativeFrom="paragraph">
                  <wp:posOffset>9525</wp:posOffset>
                </wp:positionV>
                <wp:extent cx="2054225" cy="4886325"/>
                <wp:effectExtent l="0" t="0" r="22225" b="285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225" cy="48863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50EAA" w14:textId="69606E8A" w:rsidR="005D089F" w:rsidRDefault="005D089F" w:rsidP="0018156D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Everyone</w:t>
                            </w:r>
                          </w:p>
                          <w:p w14:paraId="0718AF8D" w14:textId="77777777" w:rsidR="005D089F" w:rsidRPr="00F815C0" w:rsidRDefault="005D089F" w:rsidP="00F2603A">
                            <w:pPr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</w:p>
                          <w:p w14:paraId="0AB2C2A3" w14:textId="203100EB" w:rsidR="00296DD4" w:rsidRPr="006713B9" w:rsidRDefault="006E4F85" w:rsidP="006713B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>1</w:t>
                            </w:r>
                            <w:r w:rsidR="00185511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>8</w:t>
                            </w:r>
                            <w:r w:rsidR="005B1530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>/5</w:t>
                            </w:r>
                            <w:r w:rsidR="006713B9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>/20</w:t>
                            </w:r>
                          </w:p>
                          <w:p w14:paraId="4325A708" w14:textId="7342ABC3" w:rsidR="00827098" w:rsidRPr="006713B9" w:rsidRDefault="005D089F" w:rsidP="0082709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Word Families</w:t>
                            </w:r>
                          </w:p>
                          <w:p w14:paraId="14BFF947" w14:textId="12FC7AB8" w:rsidR="006E4F85" w:rsidRDefault="00185511" w:rsidP="0078521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ress</w:t>
                            </w:r>
                          </w:p>
                          <w:p w14:paraId="7AFCAAAC" w14:textId="76CDE28F" w:rsidR="00185511" w:rsidRDefault="00185511" w:rsidP="0078521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uppress</w:t>
                            </w:r>
                          </w:p>
                          <w:p w14:paraId="53798ED2" w14:textId="1001B6C6" w:rsidR="00185511" w:rsidRDefault="00185511" w:rsidP="0078521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xpress</w:t>
                            </w:r>
                          </w:p>
                          <w:p w14:paraId="2CCD8E57" w14:textId="7F907515" w:rsidR="00185511" w:rsidRDefault="00185511" w:rsidP="0078521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ompress</w:t>
                            </w:r>
                          </w:p>
                          <w:p w14:paraId="63E8997E" w14:textId="18D1F872" w:rsidR="00185511" w:rsidRDefault="00185511" w:rsidP="0078521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mpress</w:t>
                            </w:r>
                          </w:p>
                          <w:p w14:paraId="4A34ECF4" w14:textId="65899F14" w:rsidR="00185511" w:rsidRDefault="00185511" w:rsidP="0078521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revent</w:t>
                            </w:r>
                          </w:p>
                          <w:p w14:paraId="6BA89D00" w14:textId="6B6AEDF1" w:rsidR="00185511" w:rsidRDefault="00185511" w:rsidP="0078521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nvent</w:t>
                            </w:r>
                          </w:p>
                          <w:p w14:paraId="00372D8B" w14:textId="76F910B9" w:rsidR="00185511" w:rsidRDefault="00185511" w:rsidP="0078521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venture</w:t>
                            </w:r>
                          </w:p>
                          <w:p w14:paraId="4C038B82" w14:textId="7856DA8C" w:rsidR="00185511" w:rsidRDefault="00185511" w:rsidP="0078521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dventure</w:t>
                            </w:r>
                          </w:p>
                          <w:p w14:paraId="370B286B" w14:textId="7937A0F1" w:rsidR="00185511" w:rsidRDefault="00185511" w:rsidP="0078521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ventful</w:t>
                            </w:r>
                          </w:p>
                          <w:p w14:paraId="51E421E4" w14:textId="77777777" w:rsidR="0078521A" w:rsidRDefault="0078521A" w:rsidP="0078521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630F389" w14:textId="77777777" w:rsidR="0078521A" w:rsidRPr="00827098" w:rsidRDefault="0078521A" w:rsidP="00296DD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C7AD4E" id="Text Box 2" o:spid="_x0000_s1026" style="position:absolute;margin-left:507.75pt;margin-top:.75pt;width:161.75pt;height:384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">
                <v:stroke joinstyle="miter"/>
                <v:textbox>
                  <w:txbxContent>
                    <w:p w14:paraId="58950EAA" w14:textId="69606E8A" w:rsidR="005D089F" w:rsidRDefault="005D089F" w:rsidP="0018156D">
                      <w:pPr>
                        <w:jc w:val="center"/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Everyone</w:t>
                      </w:r>
                    </w:p>
                    <w:p w14:paraId="0718AF8D" w14:textId="77777777" w:rsidR="005D089F" w:rsidRPr="00F815C0" w:rsidRDefault="005D089F" w:rsidP="00F2603A">
                      <w:pPr>
                        <w:rPr>
                          <w:rFonts w:ascii="Comic Sans MS" w:hAnsi="Comic Sans MS"/>
                          <w:sz w:val="36"/>
                        </w:rPr>
                      </w:pPr>
                    </w:p>
                    <w:p w14:paraId="0AB2C2A3" w14:textId="203100EB" w:rsidR="00296DD4" w:rsidRPr="006713B9" w:rsidRDefault="006E4F85" w:rsidP="006713B9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0"/>
                        </w:rPr>
                        <w:t>1</w:t>
                      </w:r>
                      <w:r w:rsidR="00185511">
                        <w:rPr>
                          <w:rFonts w:ascii="Comic Sans MS" w:hAnsi="Comic Sans MS"/>
                          <w:sz w:val="24"/>
                          <w:szCs w:val="20"/>
                        </w:rPr>
                        <w:t>8</w:t>
                      </w:r>
                      <w:r w:rsidR="005B1530">
                        <w:rPr>
                          <w:rFonts w:ascii="Comic Sans MS" w:hAnsi="Comic Sans MS"/>
                          <w:sz w:val="24"/>
                          <w:szCs w:val="20"/>
                        </w:rPr>
                        <w:t>/5</w:t>
                      </w:r>
                      <w:r w:rsidR="006713B9">
                        <w:rPr>
                          <w:rFonts w:ascii="Comic Sans MS" w:hAnsi="Comic Sans MS"/>
                          <w:sz w:val="24"/>
                          <w:szCs w:val="20"/>
                        </w:rPr>
                        <w:t>/20</w:t>
                      </w:r>
                    </w:p>
                    <w:p w14:paraId="4325A708" w14:textId="7342ABC3" w:rsidR="00827098" w:rsidRPr="006713B9" w:rsidRDefault="005D089F" w:rsidP="00827098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Word Families</w:t>
                      </w:r>
                    </w:p>
                    <w:p w14:paraId="14BFF947" w14:textId="12FC7AB8" w:rsidR="006E4F85" w:rsidRDefault="00185511" w:rsidP="0078521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ress</w:t>
                      </w:r>
                    </w:p>
                    <w:p w14:paraId="7AFCAAAC" w14:textId="76CDE28F" w:rsidR="00185511" w:rsidRDefault="00185511" w:rsidP="0078521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uppress</w:t>
                      </w:r>
                    </w:p>
                    <w:p w14:paraId="53798ED2" w14:textId="1001B6C6" w:rsidR="00185511" w:rsidRDefault="00185511" w:rsidP="0078521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xpress</w:t>
                      </w:r>
                    </w:p>
                    <w:p w14:paraId="2CCD8E57" w14:textId="7F907515" w:rsidR="00185511" w:rsidRDefault="00185511" w:rsidP="0078521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ompress</w:t>
                      </w:r>
                    </w:p>
                    <w:p w14:paraId="63E8997E" w14:textId="18D1F872" w:rsidR="00185511" w:rsidRDefault="00185511" w:rsidP="0078521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mpress</w:t>
                      </w:r>
                    </w:p>
                    <w:p w14:paraId="4A34ECF4" w14:textId="65899F14" w:rsidR="00185511" w:rsidRDefault="00185511" w:rsidP="0078521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revent</w:t>
                      </w:r>
                    </w:p>
                    <w:p w14:paraId="6BA89D00" w14:textId="6B6AEDF1" w:rsidR="00185511" w:rsidRDefault="00185511" w:rsidP="0078521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nvent</w:t>
                      </w:r>
                    </w:p>
                    <w:p w14:paraId="00372D8B" w14:textId="76F910B9" w:rsidR="00185511" w:rsidRDefault="00185511" w:rsidP="0078521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venture</w:t>
                      </w:r>
                    </w:p>
                    <w:p w14:paraId="4C038B82" w14:textId="7856DA8C" w:rsidR="00185511" w:rsidRDefault="00185511" w:rsidP="0078521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dventure</w:t>
                      </w:r>
                    </w:p>
                    <w:p w14:paraId="370B286B" w14:textId="7937A0F1" w:rsidR="00185511" w:rsidRDefault="00185511" w:rsidP="0078521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ventful</w:t>
                      </w:r>
                    </w:p>
                    <w:p w14:paraId="51E421E4" w14:textId="77777777" w:rsidR="0078521A" w:rsidRDefault="0078521A" w:rsidP="0078521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6630F389" w14:textId="77777777" w:rsidR="0078521A" w:rsidRPr="00827098" w:rsidRDefault="0078521A" w:rsidP="00296DD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9D2C9D5" w14:textId="50B4F5C0" w:rsidR="005D089F" w:rsidRPr="005D089F" w:rsidRDefault="0018156D" w:rsidP="005D089F">
      <w:pPr>
        <w:jc w:val="both"/>
        <w:rPr>
          <w:rFonts w:ascii="Comic Sans MS" w:hAnsi="Comic Sans MS"/>
          <w:b/>
          <w:sz w:val="32"/>
          <w:u w:val="single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5A4A6AA" wp14:editId="59A25DEB">
            <wp:simplePos x="0" y="0"/>
            <wp:positionH relativeFrom="column">
              <wp:posOffset>6576060</wp:posOffset>
            </wp:positionH>
            <wp:positionV relativeFrom="paragraph">
              <wp:posOffset>180340</wp:posOffset>
            </wp:positionV>
            <wp:extent cx="525693" cy="520549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93" cy="520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32"/>
          <w:u w:val="single"/>
        </w:rPr>
        <w:drawing>
          <wp:anchor distT="0" distB="0" distL="114300" distR="114300" simplePos="0" relativeHeight="251691008" behindDoc="0" locked="0" layoutInCell="1" allowOverlap="1" wp14:anchorId="20573B25" wp14:editId="5C25B4C0">
            <wp:simplePos x="0" y="0"/>
            <wp:positionH relativeFrom="column">
              <wp:posOffset>7134225</wp:posOffset>
            </wp:positionH>
            <wp:positionV relativeFrom="paragraph">
              <wp:posOffset>152400</wp:posOffset>
            </wp:positionV>
            <wp:extent cx="618490" cy="582295"/>
            <wp:effectExtent l="0" t="0" r="0" b="8255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32"/>
          <w:u w:val="single"/>
        </w:rPr>
        <w:drawing>
          <wp:anchor distT="0" distB="0" distL="114300" distR="114300" simplePos="0" relativeHeight="251692032" behindDoc="0" locked="0" layoutInCell="1" allowOverlap="1" wp14:anchorId="628DFDEF" wp14:editId="6F880C33">
            <wp:simplePos x="0" y="0"/>
            <wp:positionH relativeFrom="column">
              <wp:posOffset>7839075</wp:posOffset>
            </wp:positionH>
            <wp:positionV relativeFrom="paragraph">
              <wp:posOffset>266700</wp:posOffset>
            </wp:positionV>
            <wp:extent cx="526824" cy="419100"/>
            <wp:effectExtent l="0" t="0" r="6985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24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89F">
        <w:rPr>
          <w:rFonts w:ascii="Comic Sans MS" w:hAnsi="Comic Sans MS"/>
          <w:b/>
          <w:sz w:val="32"/>
          <w:u w:val="single"/>
        </w:rPr>
        <w:t>Word Families</w:t>
      </w:r>
    </w:p>
    <w:p w14:paraId="49D3372B" w14:textId="77777777" w:rsidR="006E4F85" w:rsidRDefault="005D089F" w:rsidP="005D089F">
      <w:pPr>
        <w:tabs>
          <w:tab w:val="left" w:pos="2520"/>
        </w:tabs>
        <w:rPr>
          <w:rFonts w:ascii="Comic Sans MS" w:hAnsi="Comic Sans MS"/>
          <w:sz w:val="24"/>
        </w:rPr>
      </w:pPr>
      <w:r w:rsidRPr="005D089F">
        <w:rPr>
          <w:rFonts w:ascii="Comic Sans MS" w:hAnsi="Comic Sans MS"/>
          <w:sz w:val="24"/>
        </w:rPr>
        <w:t>These words are linked as they are in word families – t</w:t>
      </w:r>
      <w:r>
        <w:rPr>
          <w:rFonts w:ascii="Comic Sans MS" w:hAnsi="Comic Sans MS"/>
          <w:sz w:val="24"/>
        </w:rPr>
        <w:t xml:space="preserve">hey have a common </w:t>
      </w:r>
      <w:r w:rsidR="0078521A">
        <w:rPr>
          <w:rFonts w:ascii="Comic Sans MS" w:hAnsi="Comic Sans MS"/>
          <w:sz w:val="24"/>
        </w:rPr>
        <w:t>letter pattern</w:t>
      </w:r>
      <w:r w:rsidR="006E4F85">
        <w:rPr>
          <w:rFonts w:ascii="Comic Sans MS" w:hAnsi="Comic Sans MS"/>
          <w:sz w:val="24"/>
        </w:rPr>
        <w:t xml:space="preserve"> </w:t>
      </w:r>
    </w:p>
    <w:p w14:paraId="0A868EEB" w14:textId="0AF5E3DF" w:rsidR="005D089F" w:rsidRDefault="006E4F85" w:rsidP="005D089F">
      <w:pPr>
        <w:tabs>
          <w:tab w:val="left" w:pos="2520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 common meaning</w:t>
      </w:r>
      <w:r w:rsidR="005D089F">
        <w:rPr>
          <w:rFonts w:ascii="Comic Sans MS" w:hAnsi="Comic Sans MS"/>
          <w:sz w:val="24"/>
        </w:rPr>
        <w:t>.</w:t>
      </w:r>
    </w:p>
    <w:p w14:paraId="750D35CD" w14:textId="75EA1250" w:rsidR="005D089F" w:rsidRDefault="005D089F" w:rsidP="005D089F">
      <w:pPr>
        <w:tabs>
          <w:tab w:val="left" w:pos="2520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his week we are looking at</w:t>
      </w:r>
      <w:r w:rsidR="0018156D">
        <w:rPr>
          <w:rFonts w:ascii="Comic Sans MS" w:hAnsi="Comic Sans MS"/>
          <w:sz w:val="24"/>
        </w:rPr>
        <w:t xml:space="preserve"> the letter patterns</w:t>
      </w:r>
      <w:r>
        <w:rPr>
          <w:rFonts w:ascii="Comic Sans MS" w:hAnsi="Comic Sans MS"/>
          <w:sz w:val="24"/>
        </w:rPr>
        <w:t>: ‘</w:t>
      </w:r>
      <w:r w:rsidR="00185511">
        <w:rPr>
          <w:rFonts w:ascii="Comic Sans MS" w:hAnsi="Comic Sans MS"/>
          <w:sz w:val="24"/>
        </w:rPr>
        <w:t>press</w:t>
      </w:r>
      <w:r>
        <w:rPr>
          <w:rFonts w:ascii="Comic Sans MS" w:hAnsi="Comic Sans MS"/>
          <w:sz w:val="24"/>
        </w:rPr>
        <w:t>’ and ‘</w:t>
      </w:r>
      <w:r w:rsidR="00185511">
        <w:rPr>
          <w:rFonts w:ascii="Comic Sans MS" w:hAnsi="Comic Sans MS"/>
          <w:sz w:val="24"/>
        </w:rPr>
        <w:t>ven</w:t>
      </w:r>
      <w:r>
        <w:rPr>
          <w:rFonts w:ascii="Comic Sans MS" w:hAnsi="Comic Sans MS"/>
          <w:sz w:val="24"/>
        </w:rPr>
        <w:t xml:space="preserve">t’. </w:t>
      </w:r>
    </w:p>
    <w:p w14:paraId="2FCD840B" w14:textId="7A4F72EF" w:rsidR="00185511" w:rsidRDefault="00185511" w:rsidP="005D089F">
      <w:pPr>
        <w:tabs>
          <w:tab w:val="left" w:pos="2520"/>
        </w:tabs>
        <w:rPr>
          <w:rFonts w:ascii="Comic Sans MS" w:hAnsi="Comic Sans MS"/>
          <w:sz w:val="24"/>
        </w:rPr>
      </w:pPr>
    </w:p>
    <w:p w14:paraId="54F92BF7" w14:textId="4AAD3718" w:rsidR="00185511" w:rsidRPr="00185511" w:rsidRDefault="00185511" w:rsidP="005D089F">
      <w:pPr>
        <w:tabs>
          <w:tab w:val="left" w:pos="2520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4"/>
          <w:u w:val="single"/>
        </w:rPr>
        <w:t xml:space="preserve">Challenge – </w:t>
      </w:r>
      <w:r>
        <w:rPr>
          <w:rFonts w:ascii="Comic Sans MS" w:hAnsi="Comic Sans MS"/>
          <w:sz w:val="24"/>
        </w:rPr>
        <w:t xml:space="preserve">Find the definition of each of your spelling words. </w:t>
      </w:r>
      <w:bookmarkStart w:id="0" w:name="_GoBack"/>
      <w:bookmarkEnd w:id="0"/>
    </w:p>
    <w:p w14:paraId="227F9105" w14:textId="7F8D674C" w:rsidR="004D5214" w:rsidRDefault="004D5214" w:rsidP="00BF3678"/>
    <w:sectPr w:rsidR="004D5214" w:rsidSect="004B6DB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">
    <w:altName w:val="Times New Roman"/>
    <w:charset w:val="00"/>
    <w:family w:val="auto"/>
    <w:pitch w:val="variable"/>
    <w:sig w:usb0="A00000AF" w:usb1="5000205B" w:usb2="00000000" w:usb3="00000000" w:csb0="00000093" w:csb1="00000000"/>
  </w:font>
  <w:font w:name="Tuffy">
    <w:altName w:val="Cambria Math"/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66CBB"/>
    <w:multiLevelType w:val="hybridMultilevel"/>
    <w:tmpl w:val="41886FE2"/>
    <w:lvl w:ilvl="0" w:tplc="AFEED9DA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904BC"/>
    <w:multiLevelType w:val="hybridMultilevel"/>
    <w:tmpl w:val="9126C6DC"/>
    <w:lvl w:ilvl="0" w:tplc="12F22BCC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DB3"/>
    <w:rsid w:val="00007A48"/>
    <w:rsid w:val="00027D3F"/>
    <w:rsid w:val="00141BCB"/>
    <w:rsid w:val="00150277"/>
    <w:rsid w:val="0018156D"/>
    <w:rsid w:val="00185511"/>
    <w:rsid w:val="00196A62"/>
    <w:rsid w:val="001B669F"/>
    <w:rsid w:val="00216650"/>
    <w:rsid w:val="002226A9"/>
    <w:rsid w:val="002558A0"/>
    <w:rsid w:val="00295FA7"/>
    <w:rsid w:val="00296DD4"/>
    <w:rsid w:val="00305D83"/>
    <w:rsid w:val="003B7DA7"/>
    <w:rsid w:val="003E2D4E"/>
    <w:rsid w:val="0040186D"/>
    <w:rsid w:val="004B6DB3"/>
    <w:rsid w:val="004C07C2"/>
    <w:rsid w:val="004D3E38"/>
    <w:rsid w:val="004D5214"/>
    <w:rsid w:val="004F709B"/>
    <w:rsid w:val="00503657"/>
    <w:rsid w:val="00522EAA"/>
    <w:rsid w:val="00583428"/>
    <w:rsid w:val="005B1530"/>
    <w:rsid w:val="005D089F"/>
    <w:rsid w:val="00637F08"/>
    <w:rsid w:val="0064355E"/>
    <w:rsid w:val="006713B9"/>
    <w:rsid w:val="0069283F"/>
    <w:rsid w:val="006E4F85"/>
    <w:rsid w:val="007102BC"/>
    <w:rsid w:val="007405E6"/>
    <w:rsid w:val="0078521A"/>
    <w:rsid w:val="00786247"/>
    <w:rsid w:val="007B06C4"/>
    <w:rsid w:val="007B445B"/>
    <w:rsid w:val="007F1D44"/>
    <w:rsid w:val="00812378"/>
    <w:rsid w:val="00827098"/>
    <w:rsid w:val="00863D97"/>
    <w:rsid w:val="00877AC0"/>
    <w:rsid w:val="008E4864"/>
    <w:rsid w:val="008F4A38"/>
    <w:rsid w:val="009462B1"/>
    <w:rsid w:val="00A042EB"/>
    <w:rsid w:val="00A14F43"/>
    <w:rsid w:val="00A37C31"/>
    <w:rsid w:val="00A86095"/>
    <w:rsid w:val="00A86B8B"/>
    <w:rsid w:val="00AA043E"/>
    <w:rsid w:val="00AA78FB"/>
    <w:rsid w:val="00AE56F8"/>
    <w:rsid w:val="00B833AF"/>
    <w:rsid w:val="00B93E65"/>
    <w:rsid w:val="00B96950"/>
    <w:rsid w:val="00BC14AF"/>
    <w:rsid w:val="00BE653A"/>
    <w:rsid w:val="00BF3554"/>
    <w:rsid w:val="00BF3678"/>
    <w:rsid w:val="00C028AD"/>
    <w:rsid w:val="00C11E22"/>
    <w:rsid w:val="00C21ADE"/>
    <w:rsid w:val="00C429B7"/>
    <w:rsid w:val="00C850F7"/>
    <w:rsid w:val="00CB2261"/>
    <w:rsid w:val="00CB7869"/>
    <w:rsid w:val="00D10DB2"/>
    <w:rsid w:val="00D31739"/>
    <w:rsid w:val="00D55C99"/>
    <w:rsid w:val="00D67806"/>
    <w:rsid w:val="00D92DE8"/>
    <w:rsid w:val="00DA0242"/>
    <w:rsid w:val="00E71EF6"/>
    <w:rsid w:val="00EA68B2"/>
    <w:rsid w:val="00EE25B1"/>
    <w:rsid w:val="00F2603A"/>
    <w:rsid w:val="00F76712"/>
    <w:rsid w:val="00F815C0"/>
    <w:rsid w:val="00F97280"/>
    <w:rsid w:val="00FB421F"/>
    <w:rsid w:val="00FD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F899E"/>
  <w15:chartTrackingRefBased/>
  <w15:docId w15:val="{7DBA3D48-EB33-4D5E-B40D-599ACE87F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D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D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6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247"/>
    <w:rPr>
      <w:rFonts w:ascii="Segoe UI" w:hAnsi="Segoe UI" w:cs="Segoe UI"/>
      <w:sz w:val="18"/>
      <w:szCs w:val="18"/>
    </w:rPr>
  </w:style>
  <w:style w:type="paragraph" w:customStyle="1" w:styleId="SpellingWords">
    <w:name w:val="Spelling Words"/>
    <w:basedOn w:val="Normal"/>
    <w:uiPriority w:val="99"/>
    <w:rsid w:val="007B06C4"/>
    <w:pPr>
      <w:suppressAutoHyphens/>
      <w:autoSpaceDE w:val="0"/>
      <w:autoSpaceDN w:val="0"/>
      <w:adjustRightInd w:val="0"/>
      <w:spacing w:after="255" w:line="300" w:lineRule="atLeast"/>
      <w:ind w:left="113" w:right="113"/>
      <w:jc w:val="center"/>
      <w:textAlignment w:val="center"/>
    </w:pPr>
    <w:rPr>
      <w:rFonts w:ascii="Twinkl" w:eastAsia="Calibri" w:hAnsi="Twinkl" w:cs="Twinkl"/>
      <w:color w:val="131312"/>
      <w:sz w:val="20"/>
      <w:szCs w:val="20"/>
      <w:lang w:eastAsia="en-GB"/>
    </w:rPr>
  </w:style>
  <w:style w:type="paragraph" w:customStyle="1" w:styleId="Default">
    <w:name w:val="Default"/>
    <w:rsid w:val="00D92DE8"/>
    <w:pPr>
      <w:autoSpaceDE w:val="0"/>
      <w:autoSpaceDN w:val="0"/>
      <w:adjustRightInd w:val="0"/>
      <w:spacing w:after="0" w:line="240" w:lineRule="auto"/>
    </w:pPr>
    <w:rPr>
      <w:rFonts w:ascii="Tuffy" w:eastAsia="Calibri" w:hAnsi="Tuffy" w:cs="Tuffy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B1616-A3A4-4D5B-ADA0-72F13346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Robinson</dc:creator>
  <cp:keywords/>
  <dc:description/>
  <cp:lastModifiedBy>Charlotte Robinson</cp:lastModifiedBy>
  <cp:revision>3</cp:revision>
  <cp:lastPrinted>2020-03-05T15:41:00Z</cp:lastPrinted>
  <dcterms:created xsi:type="dcterms:W3CDTF">2020-05-16T16:18:00Z</dcterms:created>
  <dcterms:modified xsi:type="dcterms:W3CDTF">2020-05-16T16:27:00Z</dcterms:modified>
</cp:coreProperties>
</file>